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122E8" w14:textId="5AE66BD6" w:rsidR="006708B6" w:rsidRDefault="006708B6" w:rsidP="00FD3BFD">
      <w:pPr>
        <w:jc w:val="right"/>
        <w:rPr>
          <w:sz w:val="22"/>
        </w:rPr>
      </w:pPr>
      <w:r>
        <w:rPr>
          <w:rFonts w:hint="eastAsia"/>
          <w:sz w:val="28"/>
          <w:szCs w:val="28"/>
        </w:rPr>
        <w:t xml:space="preserve">　　　</w:t>
      </w:r>
      <w:r w:rsidRPr="009C2394">
        <w:rPr>
          <w:rFonts w:hint="eastAsia"/>
          <w:sz w:val="22"/>
        </w:rPr>
        <w:t>川薩</w:t>
      </w:r>
      <w:r>
        <w:rPr>
          <w:rFonts w:hint="eastAsia"/>
          <w:sz w:val="22"/>
        </w:rPr>
        <w:t>介支第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号</w:t>
      </w:r>
    </w:p>
    <w:p w14:paraId="558EDCA4" w14:textId="161A184C" w:rsidR="006708B6" w:rsidRDefault="006708B6" w:rsidP="006708B6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FD3BFD">
        <w:rPr>
          <w:rFonts w:hint="eastAsia"/>
          <w:sz w:val="22"/>
        </w:rPr>
        <w:t>関係各位の皆様</w:t>
      </w:r>
      <w:r>
        <w:rPr>
          <w:rFonts w:hint="eastAsia"/>
          <w:sz w:val="22"/>
        </w:rPr>
        <w:t xml:space="preserve">　　　　　　　　　　　　　　　　　　　　　　　　　</w:t>
      </w:r>
      <w:r w:rsidR="00FD3BFD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令和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 xml:space="preserve">年　</w:t>
      </w:r>
      <w:r>
        <w:rPr>
          <w:rFonts w:hint="eastAsia"/>
          <w:sz w:val="22"/>
        </w:rPr>
        <w:t>9</w:t>
      </w:r>
      <w:r>
        <w:rPr>
          <w:rFonts w:hint="eastAsia"/>
          <w:sz w:val="22"/>
        </w:rPr>
        <w:t xml:space="preserve">月　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日</w:t>
      </w:r>
    </w:p>
    <w:p w14:paraId="64B367CE" w14:textId="338D8D64" w:rsidR="006708B6" w:rsidRPr="009C2394" w:rsidRDefault="006708B6" w:rsidP="00FD3BFD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51A22519" w14:textId="77777777" w:rsidR="006708B6" w:rsidRDefault="006708B6" w:rsidP="006708B6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特定非営利活動法人鹿児島県介護支援専門員協議会</w:t>
      </w:r>
    </w:p>
    <w:p w14:paraId="54761310" w14:textId="6B95CF22" w:rsidR="006708B6" w:rsidRDefault="006708B6" w:rsidP="006708B6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川薩支部</w:t>
      </w:r>
      <w:r w:rsidR="00B336E2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支部長　　黒田　篤</w:t>
      </w:r>
    </w:p>
    <w:p w14:paraId="50C624A1" w14:textId="77777777" w:rsidR="006708B6" w:rsidRPr="009C2394" w:rsidRDefault="006708B6" w:rsidP="006708B6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〈公印省略〉</w:t>
      </w:r>
    </w:p>
    <w:p w14:paraId="5C7809D5" w14:textId="77777777" w:rsidR="006708B6" w:rsidRDefault="006708B6" w:rsidP="006708B6">
      <w:pPr>
        <w:widowControl/>
        <w:tabs>
          <w:tab w:val="left" w:pos="2377"/>
        </w:tabs>
        <w:rPr>
          <w:rFonts w:ascii="メイリオ" w:eastAsia="メイリオ" w:hAnsi="メイリオ"/>
          <w:color w:val="000000"/>
          <w:sz w:val="22"/>
          <w:shd w:val="clear" w:color="auto" w:fill="FFFFFF"/>
        </w:rPr>
      </w:pPr>
      <w:r>
        <w:rPr>
          <w:rFonts w:ascii="メイリオ" w:eastAsia="メイリオ" w:hAnsi="メイリオ"/>
          <w:color w:val="000000"/>
          <w:sz w:val="22"/>
          <w:shd w:val="clear" w:color="auto" w:fill="FFFFFF"/>
        </w:rPr>
        <w:tab/>
      </w:r>
    </w:p>
    <w:p w14:paraId="041E05F3" w14:textId="7E228783" w:rsidR="006708B6" w:rsidRPr="00E362FD" w:rsidRDefault="006708B6" w:rsidP="006708B6">
      <w:pPr>
        <w:widowControl/>
        <w:jc w:val="center"/>
        <w:rPr>
          <w:rFonts w:ascii="メイリオ" w:eastAsia="メイリオ" w:hAnsi="メイリオ"/>
          <w:color w:val="000000"/>
          <w:sz w:val="22"/>
          <w:shd w:val="clear" w:color="auto" w:fill="FFFFFF"/>
        </w:rPr>
      </w:pPr>
      <w:r w:rsidRPr="00E362FD">
        <w:rPr>
          <w:rFonts w:ascii="メイリオ" w:eastAsia="メイリオ" w:hAnsi="メイリオ" w:hint="eastAsia"/>
          <w:color w:val="000000"/>
          <w:sz w:val="22"/>
          <w:shd w:val="clear" w:color="auto" w:fill="FFFFFF"/>
        </w:rPr>
        <w:t>令和2年度鹿児島県介護支援専門員協議会川薩支部</w:t>
      </w:r>
      <w:r w:rsidR="00FD3BFD" w:rsidRPr="00E362FD">
        <w:rPr>
          <w:rFonts w:ascii="メイリオ" w:eastAsia="メイリオ" w:hAnsi="メイリオ" w:hint="eastAsia"/>
          <w:color w:val="000000"/>
          <w:sz w:val="22"/>
          <w:shd w:val="clear" w:color="auto" w:fill="FFFFFF"/>
        </w:rPr>
        <w:t xml:space="preserve">　情報提供配布について</w:t>
      </w:r>
    </w:p>
    <w:p w14:paraId="0ED6FF64" w14:textId="77777777" w:rsidR="006708B6" w:rsidRPr="00E362FD" w:rsidRDefault="006708B6" w:rsidP="006708B6">
      <w:pPr>
        <w:widowControl/>
        <w:ind w:firstLineChars="100" w:firstLine="220"/>
        <w:rPr>
          <w:rFonts w:ascii="ＭＳ Ｐ明朝" w:eastAsia="ＭＳ Ｐ明朝" w:hAnsi="ＭＳ Ｐ明朝"/>
          <w:color w:val="000000"/>
          <w:sz w:val="22"/>
          <w:shd w:val="clear" w:color="auto" w:fill="FFFFFF"/>
        </w:rPr>
      </w:pPr>
    </w:p>
    <w:p w14:paraId="69105713" w14:textId="1098CA76" w:rsidR="006708B6" w:rsidRPr="00E362FD" w:rsidRDefault="003366AC" w:rsidP="00E802A6">
      <w:pPr>
        <w:widowControl/>
        <w:ind w:firstLineChars="177" w:firstLine="389"/>
        <w:rPr>
          <w:rFonts w:ascii="ＭＳ Ｐ明朝" w:eastAsia="ＭＳ Ｐ明朝" w:hAnsi="ＭＳ Ｐ明朝"/>
          <w:color w:val="000000"/>
          <w:sz w:val="22"/>
          <w:shd w:val="clear" w:color="auto" w:fill="FFFFFF"/>
        </w:rPr>
      </w:pPr>
      <w:r w:rsidRPr="00E362FD">
        <w:rPr>
          <w:rFonts w:ascii="ＭＳ Ｐ明朝" w:eastAsia="ＭＳ Ｐ明朝" w:hAnsi="ＭＳ Ｐ明朝" w:hint="eastAsia"/>
          <w:color w:val="000000"/>
          <w:sz w:val="22"/>
          <w:shd w:val="clear" w:color="auto" w:fill="FFFFFF"/>
        </w:rPr>
        <w:t>御隆昌の段、慶賀の至りに</w:t>
      </w:r>
      <w:r w:rsidR="00E94FDA" w:rsidRPr="00E362FD">
        <w:rPr>
          <w:rFonts w:ascii="ＭＳ Ｐ明朝" w:eastAsia="ＭＳ Ｐ明朝" w:hAnsi="ＭＳ Ｐ明朝" w:hint="eastAsia"/>
          <w:color w:val="000000"/>
          <w:sz w:val="22"/>
          <w:shd w:val="clear" w:color="auto" w:fill="FFFFFF"/>
        </w:rPr>
        <w:t>存じます。</w:t>
      </w:r>
    </w:p>
    <w:p w14:paraId="32E95323" w14:textId="77777777" w:rsidR="006708B6" w:rsidRPr="00E362FD" w:rsidRDefault="006708B6" w:rsidP="00EC59B4">
      <w:pPr>
        <w:widowControl/>
        <w:spacing w:line="240" w:lineRule="atLeast"/>
        <w:ind w:firstLineChars="150" w:firstLine="330"/>
        <w:jc w:val="left"/>
        <w:rPr>
          <w:rFonts w:ascii="ＭＳ Ｐ明朝" w:eastAsia="ＭＳ Ｐ明朝" w:hAnsi="ＭＳ Ｐ明朝"/>
          <w:sz w:val="22"/>
        </w:rPr>
      </w:pPr>
      <w:r w:rsidRPr="00E362FD">
        <w:rPr>
          <w:rFonts w:ascii="ＭＳ Ｐ明朝" w:eastAsia="ＭＳ Ｐ明朝" w:hAnsi="ＭＳ Ｐ明朝" w:hint="eastAsia"/>
          <w:sz w:val="22"/>
        </w:rPr>
        <w:t>平素より本会事業の推進につきましては、格段のご高配を賜り厚く御礼申し上げます。</w:t>
      </w:r>
    </w:p>
    <w:p w14:paraId="3C273A62" w14:textId="47CB6424" w:rsidR="006708B6" w:rsidRPr="00E362FD" w:rsidRDefault="006708B6" w:rsidP="00E802A6">
      <w:pPr>
        <w:widowControl/>
        <w:tabs>
          <w:tab w:val="left" w:pos="284"/>
        </w:tabs>
        <w:spacing w:line="240" w:lineRule="atLeast"/>
        <w:ind w:leftChars="-67" w:left="119" w:hangingChars="118" w:hanging="260"/>
        <w:jc w:val="left"/>
        <w:rPr>
          <w:rFonts w:ascii="ＭＳ Ｐ明朝" w:eastAsia="ＭＳ Ｐ明朝" w:hAnsi="ＭＳ Ｐ明朝"/>
          <w:sz w:val="22"/>
        </w:rPr>
      </w:pPr>
      <w:r w:rsidRPr="00E362FD">
        <w:rPr>
          <w:rFonts w:ascii="ＭＳ Ｐ明朝" w:eastAsia="ＭＳ Ｐ明朝" w:hAnsi="ＭＳ Ｐ明朝" w:hint="eastAsia"/>
          <w:sz w:val="22"/>
        </w:rPr>
        <w:t xml:space="preserve">　 さて、このたび新型コロナウイルス感染防止の観点から、令和2年度第1回支部理事会、総会を書面議決とさせていただきました。令和2年5月25日時点にて全議案に過半数以上の承認を頂いて可決し</w:t>
      </w:r>
      <w:r w:rsidR="001B6607" w:rsidRPr="00E362FD">
        <w:rPr>
          <w:rFonts w:ascii="ＭＳ Ｐ明朝" w:eastAsia="ＭＳ Ｐ明朝" w:hAnsi="ＭＳ Ｐ明朝" w:hint="eastAsia"/>
          <w:sz w:val="22"/>
        </w:rPr>
        <w:t>川薩支部、支部長として</w:t>
      </w:r>
      <w:r w:rsidR="00CE57AE" w:rsidRPr="00E362FD">
        <w:rPr>
          <w:rFonts w:ascii="ＭＳ Ｐ明朝" w:eastAsia="ＭＳ Ｐ明朝" w:hAnsi="ＭＳ Ｐ明朝" w:hint="eastAsia"/>
          <w:sz w:val="22"/>
        </w:rPr>
        <w:t>就任いたしました。以後、協議会の継続と発展に</w:t>
      </w:r>
      <w:r w:rsidR="00DD5B2E" w:rsidRPr="00E362FD">
        <w:rPr>
          <w:rFonts w:ascii="ＭＳ Ｐ明朝" w:eastAsia="ＭＳ Ｐ明朝" w:hAnsi="ＭＳ Ｐ明朝" w:hint="eastAsia"/>
          <w:sz w:val="22"/>
        </w:rPr>
        <w:t>精進していきたいと考えております</w:t>
      </w:r>
      <w:r w:rsidR="00CE57AE" w:rsidRPr="00E362FD">
        <w:rPr>
          <w:rFonts w:ascii="ＭＳ Ｐ明朝" w:eastAsia="ＭＳ Ｐ明朝" w:hAnsi="ＭＳ Ｐ明朝" w:hint="eastAsia"/>
          <w:sz w:val="22"/>
        </w:rPr>
        <w:t>ので会員皆様のご協力お願いします</w:t>
      </w:r>
      <w:r w:rsidR="00DD5B2E" w:rsidRPr="00E362FD">
        <w:rPr>
          <w:rFonts w:ascii="ＭＳ Ｐ明朝" w:eastAsia="ＭＳ Ｐ明朝" w:hAnsi="ＭＳ Ｐ明朝" w:hint="eastAsia"/>
          <w:sz w:val="22"/>
        </w:rPr>
        <w:t>。</w:t>
      </w:r>
    </w:p>
    <w:p w14:paraId="0D5E005A" w14:textId="0F352B28" w:rsidR="00CE57AE" w:rsidRPr="00E362FD" w:rsidRDefault="00E94FDA" w:rsidP="00E802A6">
      <w:pPr>
        <w:widowControl/>
        <w:spacing w:line="240" w:lineRule="atLeast"/>
        <w:ind w:leftChars="67" w:left="141" w:firstLineChars="100" w:firstLine="220"/>
        <w:jc w:val="left"/>
        <w:rPr>
          <w:rFonts w:ascii="ＭＳ Ｐ明朝" w:eastAsia="ＭＳ Ｐ明朝" w:hAnsi="ＭＳ Ｐ明朝"/>
          <w:sz w:val="22"/>
        </w:rPr>
      </w:pPr>
      <w:r w:rsidRPr="00E362FD">
        <w:rPr>
          <w:rFonts w:ascii="ＭＳ Ｐ明朝" w:eastAsia="ＭＳ Ｐ明朝" w:hAnsi="ＭＳ Ｐ明朝" w:hint="eastAsia"/>
          <w:sz w:val="22"/>
        </w:rPr>
        <w:t>今回、</w:t>
      </w:r>
      <w:r w:rsidR="006708B6" w:rsidRPr="00E362FD">
        <w:rPr>
          <w:rFonts w:ascii="ＭＳ Ｐ明朝" w:eastAsia="ＭＳ Ｐ明朝" w:hAnsi="ＭＳ Ｐ明朝" w:hint="eastAsia"/>
          <w:sz w:val="22"/>
        </w:rPr>
        <w:t>新型コロナ</w:t>
      </w:r>
      <w:r w:rsidR="00CE57AE" w:rsidRPr="00E362FD">
        <w:rPr>
          <w:rFonts w:ascii="ＭＳ Ｐ明朝" w:eastAsia="ＭＳ Ｐ明朝" w:hAnsi="ＭＳ Ｐ明朝" w:hint="eastAsia"/>
          <w:sz w:val="22"/>
        </w:rPr>
        <w:t>感染拡大</w:t>
      </w:r>
      <w:r w:rsidR="006708B6" w:rsidRPr="00E362FD">
        <w:rPr>
          <w:rFonts w:ascii="ＭＳ Ｐ明朝" w:eastAsia="ＭＳ Ｐ明朝" w:hAnsi="ＭＳ Ｐ明朝" w:hint="eastAsia"/>
          <w:sz w:val="22"/>
        </w:rPr>
        <w:t>において</w:t>
      </w:r>
      <w:r w:rsidR="00CE57AE" w:rsidRPr="00E362FD">
        <w:rPr>
          <w:rFonts w:ascii="ＭＳ Ｐ明朝" w:eastAsia="ＭＳ Ｐ明朝" w:hAnsi="ＭＳ Ｐ明朝" w:hint="eastAsia"/>
          <w:sz w:val="22"/>
        </w:rPr>
        <w:t>自治体や公共の会議等もほぼ中止となっており研修会等も</w:t>
      </w:r>
      <w:r w:rsidRPr="00E362FD">
        <w:rPr>
          <w:rFonts w:ascii="ＭＳ Ｐ明朝" w:eastAsia="ＭＳ Ｐ明朝" w:hAnsi="ＭＳ Ｐ明朝" w:hint="eastAsia"/>
          <w:sz w:val="22"/>
        </w:rPr>
        <w:t>未だ</w:t>
      </w:r>
      <w:r w:rsidR="00CE57AE" w:rsidRPr="00E362FD">
        <w:rPr>
          <w:rFonts w:ascii="ＭＳ Ｐ明朝" w:eastAsia="ＭＳ Ｐ明朝" w:hAnsi="ＭＳ Ｐ明朝" w:hint="eastAsia"/>
          <w:sz w:val="22"/>
        </w:rPr>
        <w:t>開催できずにいますが、</w:t>
      </w:r>
      <w:r w:rsidR="003366AC" w:rsidRPr="00E362FD">
        <w:rPr>
          <w:rFonts w:ascii="ＭＳ Ｐ明朝" w:eastAsia="ＭＳ Ｐ明朝" w:hAnsi="ＭＳ Ｐ明朝" w:hint="eastAsia"/>
          <w:sz w:val="22"/>
        </w:rPr>
        <w:t>当協議会支部においてもオンラインを使った情報交換や研修</w:t>
      </w:r>
      <w:r w:rsidR="00EC59B4" w:rsidRPr="00E362FD">
        <w:rPr>
          <w:rFonts w:ascii="ＭＳ Ｐ明朝" w:eastAsia="ＭＳ Ｐ明朝" w:hAnsi="ＭＳ Ｐ明朝" w:hint="eastAsia"/>
          <w:sz w:val="22"/>
        </w:rPr>
        <w:t>会</w:t>
      </w:r>
      <w:r w:rsidR="003366AC" w:rsidRPr="00E362FD">
        <w:rPr>
          <w:rFonts w:ascii="ＭＳ Ｐ明朝" w:eastAsia="ＭＳ Ｐ明朝" w:hAnsi="ＭＳ Ｐ明朝" w:hint="eastAsia"/>
          <w:sz w:val="22"/>
        </w:rPr>
        <w:t>を構築していきたいと考えております</w:t>
      </w:r>
      <w:r w:rsidR="00C169D0" w:rsidRPr="00E362FD">
        <w:rPr>
          <w:rFonts w:ascii="ＭＳ Ｐ明朝" w:eastAsia="ＭＳ Ｐ明朝" w:hAnsi="ＭＳ Ｐ明朝" w:hint="eastAsia"/>
          <w:sz w:val="22"/>
        </w:rPr>
        <w:t>ので</w:t>
      </w:r>
      <w:r w:rsidR="00A854A8" w:rsidRPr="00E362FD">
        <w:rPr>
          <w:rFonts w:ascii="ＭＳ Ｐ明朝" w:eastAsia="ＭＳ Ｐ明朝" w:hAnsi="ＭＳ Ｐ明朝" w:hint="eastAsia"/>
          <w:sz w:val="22"/>
        </w:rPr>
        <w:t>ご理解の程</w:t>
      </w:r>
      <w:r w:rsidR="00C169D0" w:rsidRPr="00E362FD">
        <w:rPr>
          <w:rFonts w:ascii="ＭＳ Ｐ明朝" w:eastAsia="ＭＳ Ｐ明朝" w:hAnsi="ＭＳ Ｐ明朝" w:hint="eastAsia"/>
          <w:sz w:val="22"/>
        </w:rPr>
        <w:t>よろしくお願いします。</w:t>
      </w:r>
    </w:p>
    <w:p w14:paraId="3C3CD161" w14:textId="16D4B80A" w:rsidR="00CE57AE" w:rsidRPr="00E362FD" w:rsidRDefault="00CE57AE" w:rsidP="006708B6">
      <w:pPr>
        <w:widowControl/>
        <w:spacing w:line="240" w:lineRule="atLeast"/>
        <w:ind w:leftChars="100" w:left="210" w:firstLineChars="50" w:firstLine="110"/>
        <w:jc w:val="left"/>
        <w:rPr>
          <w:rFonts w:ascii="ＭＳ Ｐ明朝" w:eastAsia="ＭＳ Ｐ明朝" w:hAnsi="ＭＳ Ｐ明朝"/>
          <w:sz w:val="22"/>
        </w:rPr>
      </w:pPr>
    </w:p>
    <w:p w14:paraId="79A5166B" w14:textId="3E101E3F" w:rsidR="000637A3" w:rsidRPr="00E362FD" w:rsidRDefault="000637A3" w:rsidP="006708B6">
      <w:pPr>
        <w:widowControl/>
        <w:spacing w:line="240" w:lineRule="atLeast"/>
        <w:ind w:leftChars="100" w:left="210" w:firstLineChars="50" w:firstLine="110"/>
        <w:jc w:val="left"/>
        <w:rPr>
          <w:rFonts w:ascii="ＭＳ Ｐ明朝" w:eastAsia="ＭＳ Ｐ明朝" w:hAnsi="ＭＳ Ｐ明朝"/>
          <w:sz w:val="22"/>
        </w:rPr>
      </w:pPr>
      <w:r w:rsidRPr="00E362FD">
        <w:rPr>
          <w:rFonts w:ascii="ＭＳ Ｐ明朝" w:eastAsia="ＭＳ Ｐ明朝" w:hAnsi="ＭＳ Ｐ明朝" w:hint="eastAsia"/>
          <w:sz w:val="22"/>
        </w:rPr>
        <w:t>≪情報提供　配布資料≫</w:t>
      </w:r>
    </w:p>
    <w:p w14:paraId="130A676D" w14:textId="62B568B9" w:rsidR="000637A3" w:rsidRPr="00E362FD" w:rsidRDefault="000637A3" w:rsidP="000637A3">
      <w:pPr>
        <w:pStyle w:val="a6"/>
        <w:widowControl/>
        <w:numPr>
          <w:ilvl w:val="0"/>
          <w:numId w:val="5"/>
        </w:numPr>
        <w:spacing w:line="240" w:lineRule="atLeast"/>
        <w:ind w:leftChars="0"/>
        <w:jc w:val="left"/>
        <w:rPr>
          <w:rFonts w:ascii="ＭＳ Ｐ明朝" w:eastAsia="ＭＳ Ｐ明朝" w:hAnsi="ＭＳ Ｐ明朝"/>
          <w:sz w:val="22"/>
        </w:rPr>
      </w:pPr>
      <w:r w:rsidRPr="00E362FD">
        <w:rPr>
          <w:rFonts w:ascii="ＭＳ Ｐ明朝" w:eastAsia="ＭＳ Ｐ明朝" w:hAnsi="ＭＳ Ｐ明朝" w:hint="eastAsia"/>
          <w:sz w:val="22"/>
        </w:rPr>
        <w:t>オンライン研修会等促進について</w:t>
      </w:r>
    </w:p>
    <w:p w14:paraId="4030172B" w14:textId="6C771DF3" w:rsidR="000637A3" w:rsidRPr="00E362FD" w:rsidRDefault="000637A3" w:rsidP="000637A3">
      <w:pPr>
        <w:pStyle w:val="a6"/>
        <w:widowControl/>
        <w:numPr>
          <w:ilvl w:val="0"/>
          <w:numId w:val="5"/>
        </w:numPr>
        <w:spacing w:line="240" w:lineRule="atLeast"/>
        <w:ind w:leftChars="0"/>
        <w:jc w:val="left"/>
        <w:rPr>
          <w:rFonts w:ascii="ＭＳ Ｐ明朝" w:eastAsia="ＭＳ Ｐ明朝" w:hAnsi="ＭＳ Ｐ明朝"/>
          <w:sz w:val="22"/>
        </w:rPr>
      </w:pPr>
      <w:r w:rsidRPr="00E362FD">
        <w:rPr>
          <w:rFonts w:ascii="ＭＳ Ｐ明朝" w:eastAsia="ＭＳ Ｐ明朝" w:hAnsi="ＭＳ Ｐ明朝" w:hint="eastAsia"/>
          <w:sz w:val="22"/>
        </w:rPr>
        <w:t>コロナ禍における介護支援専門員の実態調査アンケート</w:t>
      </w:r>
    </w:p>
    <w:p w14:paraId="30C4D177" w14:textId="728BB9C6" w:rsidR="000637A3" w:rsidRPr="00E362FD" w:rsidRDefault="000637A3" w:rsidP="000637A3">
      <w:pPr>
        <w:pStyle w:val="a6"/>
        <w:widowControl/>
        <w:numPr>
          <w:ilvl w:val="0"/>
          <w:numId w:val="5"/>
        </w:numPr>
        <w:spacing w:line="240" w:lineRule="atLeast"/>
        <w:ind w:leftChars="0"/>
        <w:jc w:val="left"/>
        <w:rPr>
          <w:rFonts w:ascii="ＭＳ Ｐ明朝" w:eastAsia="ＭＳ Ｐ明朝" w:hAnsi="ＭＳ Ｐ明朝"/>
          <w:sz w:val="22"/>
        </w:rPr>
      </w:pPr>
      <w:r w:rsidRPr="00E362FD">
        <w:rPr>
          <w:rFonts w:ascii="ＭＳ Ｐ明朝" w:eastAsia="ＭＳ Ｐ明朝" w:hAnsi="ＭＳ Ｐ明朝" w:hint="eastAsia"/>
          <w:sz w:val="22"/>
        </w:rPr>
        <w:t>「服薬情報のお知らせ」資料</w:t>
      </w:r>
      <w:r w:rsidR="006C3175" w:rsidRPr="00E362FD">
        <w:rPr>
          <w:rFonts w:ascii="ＭＳ Ｐ明朝" w:eastAsia="ＭＳ Ｐ明朝" w:hAnsi="ＭＳ Ｐ明朝" w:hint="eastAsia"/>
          <w:sz w:val="22"/>
        </w:rPr>
        <w:t>提供　鹿児島県後期高齢者医療広域連合業務課より</w:t>
      </w:r>
    </w:p>
    <w:p w14:paraId="5B620CAC" w14:textId="592E2070" w:rsidR="000637A3" w:rsidRPr="00E362FD" w:rsidRDefault="002159F9" w:rsidP="002159F9">
      <w:pPr>
        <w:pStyle w:val="a6"/>
        <w:widowControl/>
        <w:spacing w:line="240" w:lineRule="atLeast"/>
        <w:ind w:leftChars="0" w:left="855"/>
        <w:jc w:val="left"/>
        <w:rPr>
          <w:rFonts w:ascii="ＭＳ Ｐ明朝" w:eastAsia="ＭＳ Ｐ明朝" w:hAnsi="ＭＳ Ｐ明朝"/>
          <w:sz w:val="22"/>
        </w:rPr>
      </w:pPr>
      <w:r w:rsidRPr="00E362FD">
        <w:rPr>
          <w:rFonts w:ascii="ＭＳ Ｐ明朝" w:eastAsia="ＭＳ Ｐ明朝" w:hAnsi="ＭＳ Ｐ明朝" w:hint="eastAsia"/>
          <w:sz w:val="22"/>
        </w:rPr>
        <w:t>【訪問先の</w:t>
      </w:r>
      <w:r w:rsidR="006C3175" w:rsidRPr="00E362FD">
        <w:rPr>
          <w:rFonts w:ascii="ＭＳ Ｐ明朝" w:eastAsia="ＭＳ Ｐ明朝" w:hAnsi="ＭＳ Ｐ明朝" w:hint="eastAsia"/>
          <w:sz w:val="22"/>
        </w:rPr>
        <w:t>独居高齢者等</w:t>
      </w:r>
      <w:r w:rsidRPr="00E362FD">
        <w:rPr>
          <w:rFonts w:ascii="ＭＳ Ｐ明朝" w:eastAsia="ＭＳ Ｐ明朝" w:hAnsi="ＭＳ Ｐ明朝" w:hint="eastAsia"/>
          <w:sz w:val="22"/>
        </w:rPr>
        <w:t>自宅に</w:t>
      </w:r>
      <w:r w:rsidR="006C3175" w:rsidRPr="00E362FD">
        <w:rPr>
          <w:rFonts w:ascii="ＭＳ Ｐ明朝" w:eastAsia="ＭＳ Ｐ明朝" w:hAnsi="ＭＳ Ｐ明朝" w:hint="eastAsia"/>
          <w:sz w:val="22"/>
        </w:rPr>
        <w:t>この通知</w:t>
      </w:r>
      <w:r w:rsidRPr="00E362FD">
        <w:rPr>
          <w:rFonts w:ascii="ＭＳ Ｐ明朝" w:eastAsia="ＭＳ Ｐ明朝" w:hAnsi="ＭＳ Ｐ明朝" w:hint="eastAsia"/>
          <w:sz w:val="22"/>
        </w:rPr>
        <w:t>が届いていたら医療機関や薬局につないでほしいとのことでした。】</w:t>
      </w:r>
    </w:p>
    <w:p w14:paraId="4AD2ACA9" w14:textId="756EA6AF" w:rsidR="000637A3" w:rsidRPr="00B336E2" w:rsidRDefault="002159F9" w:rsidP="00B336E2">
      <w:pPr>
        <w:pStyle w:val="a6"/>
        <w:widowControl/>
        <w:numPr>
          <w:ilvl w:val="0"/>
          <w:numId w:val="5"/>
        </w:numPr>
        <w:spacing w:line="240" w:lineRule="atLeast"/>
        <w:ind w:leftChars="0"/>
        <w:jc w:val="left"/>
        <w:rPr>
          <w:rFonts w:ascii="ＭＳ Ｐ明朝" w:eastAsia="ＭＳ Ｐ明朝" w:hAnsi="ＭＳ Ｐ明朝"/>
          <w:sz w:val="22"/>
        </w:rPr>
      </w:pPr>
      <w:r w:rsidRPr="00B336E2">
        <w:rPr>
          <w:rFonts w:ascii="ＭＳ Ｐ明朝" w:eastAsia="ＭＳ Ｐ明朝" w:hAnsi="ＭＳ Ｐ明朝" w:hint="eastAsia"/>
          <w:sz w:val="22"/>
        </w:rPr>
        <w:t>中澤　伸（社会福祉法人川崎聖風福祉会）さんからの情報提供。</w:t>
      </w:r>
    </w:p>
    <w:p w14:paraId="3F26D30C" w14:textId="09F297C4" w:rsidR="000637A3" w:rsidRPr="00B336E2" w:rsidRDefault="002159F9" w:rsidP="00B336E2">
      <w:pPr>
        <w:widowControl/>
        <w:spacing w:line="240" w:lineRule="atLeast"/>
        <w:jc w:val="left"/>
        <w:rPr>
          <w:rFonts w:ascii="ＭＳ Ｐ明朝" w:eastAsia="ＭＳ Ｐ明朝" w:hAnsi="ＭＳ Ｐ明朝"/>
          <w:sz w:val="22"/>
        </w:rPr>
      </w:pPr>
      <w:r w:rsidRPr="00B336E2">
        <w:rPr>
          <w:rFonts w:ascii="ＭＳ Ｐ明朝" w:eastAsia="ＭＳ Ｐ明朝" w:hAnsi="ＭＳ Ｐ明朝" w:hint="eastAsia"/>
          <w:sz w:val="22"/>
        </w:rPr>
        <w:t xml:space="preserve">　</w:t>
      </w:r>
      <w:r w:rsidR="00B336E2">
        <w:rPr>
          <w:rFonts w:ascii="ＭＳ Ｐ明朝" w:eastAsia="ＭＳ Ｐ明朝" w:hAnsi="ＭＳ Ｐ明朝" w:hint="eastAsia"/>
          <w:sz w:val="22"/>
        </w:rPr>
        <w:t xml:space="preserve"> </w:t>
      </w:r>
    </w:p>
    <w:p w14:paraId="4730DC01" w14:textId="77777777" w:rsidR="000637A3" w:rsidRPr="00B336E2" w:rsidRDefault="000637A3" w:rsidP="006708B6">
      <w:pPr>
        <w:widowControl/>
        <w:spacing w:line="240" w:lineRule="atLeast"/>
        <w:ind w:leftChars="100" w:left="210" w:firstLineChars="50" w:firstLine="120"/>
        <w:jc w:val="left"/>
        <w:rPr>
          <w:rFonts w:ascii="ＭＳ Ｐ明朝" w:eastAsia="ＭＳ Ｐ明朝" w:hAnsi="ＭＳ Ｐ明朝"/>
          <w:sz w:val="24"/>
          <w:szCs w:val="24"/>
        </w:rPr>
      </w:pPr>
    </w:p>
    <w:p w14:paraId="0E31CB15" w14:textId="2B1E5DD4" w:rsidR="006708B6" w:rsidRPr="003366AC" w:rsidRDefault="006708B6" w:rsidP="003366AC">
      <w:pPr>
        <w:widowControl/>
        <w:spacing w:line="240" w:lineRule="atLeast"/>
        <w:jc w:val="left"/>
        <w:rPr>
          <w:rFonts w:ascii="ＭＳ Ｐ明朝" w:eastAsia="ＭＳ Ｐ明朝" w:hAnsi="ＭＳ Ｐ明朝"/>
          <w:sz w:val="24"/>
          <w:szCs w:val="24"/>
        </w:rPr>
      </w:pPr>
    </w:p>
    <w:p w14:paraId="2748964F" w14:textId="77777777" w:rsidR="006708B6" w:rsidRPr="00B336E2" w:rsidRDefault="006708B6" w:rsidP="006708B6">
      <w:pPr>
        <w:widowControl/>
        <w:tabs>
          <w:tab w:val="left" w:pos="2127"/>
        </w:tabs>
        <w:spacing w:line="240" w:lineRule="atLeast"/>
        <w:jc w:val="left"/>
        <w:rPr>
          <w:rFonts w:ascii="ＭＳ Ｐ明朝" w:eastAsia="ＭＳ Ｐ明朝" w:hAnsi="ＭＳ Ｐ明朝"/>
          <w:sz w:val="24"/>
          <w:szCs w:val="24"/>
        </w:rPr>
      </w:pPr>
    </w:p>
    <w:p w14:paraId="619728E2" w14:textId="77777777" w:rsidR="006708B6" w:rsidRDefault="006708B6" w:rsidP="006708B6">
      <w:pPr>
        <w:widowControl/>
        <w:spacing w:line="240" w:lineRule="atLeast"/>
        <w:jc w:val="left"/>
        <w:rPr>
          <w:rFonts w:ascii="ＭＳ Ｐ明朝" w:eastAsia="ＭＳ Ｐ明朝" w:hAnsi="ＭＳ Ｐ明朝"/>
          <w:sz w:val="24"/>
          <w:szCs w:val="24"/>
        </w:rPr>
      </w:pPr>
    </w:p>
    <w:p w14:paraId="7F08543E" w14:textId="77777777" w:rsidR="006708B6" w:rsidRDefault="006708B6" w:rsidP="00670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〒</w:t>
      </w:r>
      <w:r>
        <w:rPr>
          <w:rFonts w:hint="eastAsia"/>
          <w:sz w:val="24"/>
          <w:szCs w:val="24"/>
        </w:rPr>
        <w:t>895-1203</w:t>
      </w:r>
    </w:p>
    <w:p w14:paraId="7D94CF2C" w14:textId="77777777" w:rsidR="006708B6" w:rsidRDefault="006708B6" w:rsidP="00670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鹿児島県薩摩川内市樋脇町市比野</w:t>
      </w:r>
      <w:r>
        <w:rPr>
          <w:rFonts w:hint="eastAsia"/>
          <w:sz w:val="24"/>
          <w:szCs w:val="24"/>
        </w:rPr>
        <w:t>3079</w:t>
      </w:r>
      <w:r>
        <w:rPr>
          <w:rFonts w:hint="eastAsia"/>
          <w:sz w:val="24"/>
          <w:szCs w:val="24"/>
        </w:rPr>
        <w:t xml:space="preserve">　市比野記念病院内</w:t>
      </w:r>
    </w:p>
    <w:p w14:paraId="50DCC68A" w14:textId="77777777" w:rsidR="006708B6" w:rsidRDefault="006708B6" w:rsidP="00670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特定非営利活動法人鹿児島県介護支援専門員協議会川薩事務局</w:t>
      </w:r>
    </w:p>
    <w:p w14:paraId="40B98A34" w14:textId="77777777" w:rsidR="006708B6" w:rsidRPr="00D53172" w:rsidRDefault="006708B6" w:rsidP="00670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>
        <w:rPr>
          <w:rFonts w:hint="eastAsia"/>
          <w:sz w:val="24"/>
          <w:szCs w:val="24"/>
        </w:rPr>
        <w:t>TEL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996-38-1200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996-38-0715</w:t>
      </w:r>
    </w:p>
    <w:p w14:paraId="28F7C036" w14:textId="77777777" w:rsidR="006708B6" w:rsidRPr="00944D11" w:rsidRDefault="006708B6" w:rsidP="00670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>
        <w:rPr>
          <w:rFonts w:hint="eastAsia"/>
          <w:sz w:val="24"/>
          <w:szCs w:val="24"/>
        </w:rPr>
        <w:t>mail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sensatsu</w:t>
      </w:r>
      <w:r>
        <w:rPr>
          <w:rFonts w:hint="eastAsia"/>
          <w:sz w:val="24"/>
          <w:szCs w:val="24"/>
        </w:rPr>
        <w:t>₋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m@po5.synapse.ne.jp</w:t>
      </w:r>
    </w:p>
    <w:p w14:paraId="7365206B" w14:textId="6AC3A7DC" w:rsidR="00A33EDE" w:rsidRPr="007D2B13" w:rsidRDefault="009C2394" w:rsidP="009573A3">
      <w:pPr>
        <w:ind w:right="1120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 xml:space="preserve">　　　　　　　　　　　　　　　　　　　　　　　　　</w:t>
      </w:r>
    </w:p>
    <w:sectPr w:rsidR="00A33EDE" w:rsidRPr="007D2B13" w:rsidSect="00C9523F">
      <w:pgSz w:w="11907" w:h="16839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D741D" w14:textId="77777777" w:rsidR="007F06D9" w:rsidRDefault="007F06D9" w:rsidP="00592E6A">
      <w:r>
        <w:separator/>
      </w:r>
    </w:p>
  </w:endnote>
  <w:endnote w:type="continuationSeparator" w:id="0">
    <w:p w14:paraId="5ACD20C1" w14:textId="77777777" w:rsidR="007F06D9" w:rsidRDefault="007F06D9" w:rsidP="0059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182CF" w14:textId="77777777" w:rsidR="007F06D9" w:rsidRDefault="007F06D9" w:rsidP="00592E6A">
      <w:r>
        <w:separator/>
      </w:r>
    </w:p>
  </w:footnote>
  <w:footnote w:type="continuationSeparator" w:id="0">
    <w:p w14:paraId="3EC1ED3D" w14:textId="77777777" w:rsidR="007F06D9" w:rsidRDefault="007F06D9" w:rsidP="00592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77327"/>
    <w:multiLevelType w:val="hybridMultilevel"/>
    <w:tmpl w:val="BD723002"/>
    <w:lvl w:ilvl="0" w:tplc="C20CEAD6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" w15:restartNumberingAfterBreak="0">
    <w:nsid w:val="64560A85"/>
    <w:multiLevelType w:val="hybridMultilevel"/>
    <w:tmpl w:val="ECDC3ED8"/>
    <w:lvl w:ilvl="0" w:tplc="BBD8FE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66E873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756AA3"/>
    <w:multiLevelType w:val="hybridMultilevel"/>
    <w:tmpl w:val="1AB637D4"/>
    <w:lvl w:ilvl="0" w:tplc="652CAE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6CE43511"/>
    <w:multiLevelType w:val="hybridMultilevel"/>
    <w:tmpl w:val="39025E74"/>
    <w:lvl w:ilvl="0" w:tplc="EF449D76">
      <w:start w:val="1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4" w15:restartNumberingAfterBreak="0">
    <w:nsid w:val="74FE0E5B"/>
    <w:multiLevelType w:val="hybridMultilevel"/>
    <w:tmpl w:val="242C2496"/>
    <w:lvl w:ilvl="0" w:tplc="F176FF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30B"/>
    <w:rsid w:val="00042E94"/>
    <w:rsid w:val="00052D1E"/>
    <w:rsid w:val="000637A3"/>
    <w:rsid w:val="0006511C"/>
    <w:rsid w:val="0006706E"/>
    <w:rsid w:val="00090C53"/>
    <w:rsid w:val="000A3093"/>
    <w:rsid w:val="000B7206"/>
    <w:rsid w:val="000E23FD"/>
    <w:rsid w:val="00113F50"/>
    <w:rsid w:val="00122B2A"/>
    <w:rsid w:val="00131C73"/>
    <w:rsid w:val="00170B93"/>
    <w:rsid w:val="0018037B"/>
    <w:rsid w:val="00192791"/>
    <w:rsid w:val="0019773A"/>
    <w:rsid w:val="001B45A6"/>
    <w:rsid w:val="001B6607"/>
    <w:rsid w:val="001B6D0B"/>
    <w:rsid w:val="001D390B"/>
    <w:rsid w:val="001D44A4"/>
    <w:rsid w:val="001E2328"/>
    <w:rsid w:val="001E72B6"/>
    <w:rsid w:val="001F1777"/>
    <w:rsid w:val="001F2FEC"/>
    <w:rsid w:val="001F5E3E"/>
    <w:rsid w:val="002001A4"/>
    <w:rsid w:val="00206DCD"/>
    <w:rsid w:val="0021126F"/>
    <w:rsid w:val="002159F9"/>
    <w:rsid w:val="00232367"/>
    <w:rsid w:val="00246EC8"/>
    <w:rsid w:val="00273C99"/>
    <w:rsid w:val="00283CF4"/>
    <w:rsid w:val="002907AB"/>
    <w:rsid w:val="002A4F0A"/>
    <w:rsid w:val="002A5B54"/>
    <w:rsid w:val="003062C4"/>
    <w:rsid w:val="003366AC"/>
    <w:rsid w:val="0034413D"/>
    <w:rsid w:val="00356828"/>
    <w:rsid w:val="003649E0"/>
    <w:rsid w:val="0038693D"/>
    <w:rsid w:val="003B6C4B"/>
    <w:rsid w:val="003F2A3B"/>
    <w:rsid w:val="003F7C6B"/>
    <w:rsid w:val="004154DA"/>
    <w:rsid w:val="004410E3"/>
    <w:rsid w:val="00470012"/>
    <w:rsid w:val="00471558"/>
    <w:rsid w:val="00475AE5"/>
    <w:rsid w:val="004B426F"/>
    <w:rsid w:val="004B4ECF"/>
    <w:rsid w:val="004B70A5"/>
    <w:rsid w:val="00504E87"/>
    <w:rsid w:val="00512253"/>
    <w:rsid w:val="00516E5E"/>
    <w:rsid w:val="0053421D"/>
    <w:rsid w:val="00536BE1"/>
    <w:rsid w:val="00540365"/>
    <w:rsid w:val="00542E7D"/>
    <w:rsid w:val="0054711C"/>
    <w:rsid w:val="005519E3"/>
    <w:rsid w:val="005771D7"/>
    <w:rsid w:val="005773BD"/>
    <w:rsid w:val="00585BC4"/>
    <w:rsid w:val="00591971"/>
    <w:rsid w:val="00591A8E"/>
    <w:rsid w:val="00592E6A"/>
    <w:rsid w:val="005C0393"/>
    <w:rsid w:val="005D5C97"/>
    <w:rsid w:val="005E5872"/>
    <w:rsid w:val="00614252"/>
    <w:rsid w:val="0062531C"/>
    <w:rsid w:val="006642D8"/>
    <w:rsid w:val="006708B6"/>
    <w:rsid w:val="006720F5"/>
    <w:rsid w:val="00680589"/>
    <w:rsid w:val="00686A7D"/>
    <w:rsid w:val="006910E1"/>
    <w:rsid w:val="00691498"/>
    <w:rsid w:val="006B328D"/>
    <w:rsid w:val="006B32F4"/>
    <w:rsid w:val="006C3175"/>
    <w:rsid w:val="006D3195"/>
    <w:rsid w:val="006E09B5"/>
    <w:rsid w:val="006F5E2D"/>
    <w:rsid w:val="007007AF"/>
    <w:rsid w:val="00703143"/>
    <w:rsid w:val="00710EEF"/>
    <w:rsid w:val="007340DE"/>
    <w:rsid w:val="00742BAB"/>
    <w:rsid w:val="00743B7D"/>
    <w:rsid w:val="007768EA"/>
    <w:rsid w:val="007D2B13"/>
    <w:rsid w:val="007E3E20"/>
    <w:rsid w:val="007F06D9"/>
    <w:rsid w:val="00833E7B"/>
    <w:rsid w:val="0088377C"/>
    <w:rsid w:val="008861BC"/>
    <w:rsid w:val="008C6D50"/>
    <w:rsid w:val="008E412D"/>
    <w:rsid w:val="008F4EFC"/>
    <w:rsid w:val="008F7964"/>
    <w:rsid w:val="00902155"/>
    <w:rsid w:val="00911457"/>
    <w:rsid w:val="00916BA0"/>
    <w:rsid w:val="00930979"/>
    <w:rsid w:val="009332F3"/>
    <w:rsid w:val="00933DBA"/>
    <w:rsid w:val="009346D2"/>
    <w:rsid w:val="00944D11"/>
    <w:rsid w:val="00953002"/>
    <w:rsid w:val="009573A3"/>
    <w:rsid w:val="009606B9"/>
    <w:rsid w:val="00987BE5"/>
    <w:rsid w:val="009A7B1F"/>
    <w:rsid w:val="009C2394"/>
    <w:rsid w:val="009F3E8C"/>
    <w:rsid w:val="00A01644"/>
    <w:rsid w:val="00A33EDE"/>
    <w:rsid w:val="00A375C6"/>
    <w:rsid w:val="00A460BB"/>
    <w:rsid w:val="00A5336F"/>
    <w:rsid w:val="00A72C6E"/>
    <w:rsid w:val="00A854A8"/>
    <w:rsid w:val="00A87D65"/>
    <w:rsid w:val="00A90C28"/>
    <w:rsid w:val="00B14F98"/>
    <w:rsid w:val="00B24548"/>
    <w:rsid w:val="00B308EA"/>
    <w:rsid w:val="00B32F2F"/>
    <w:rsid w:val="00B336E2"/>
    <w:rsid w:val="00B40EC9"/>
    <w:rsid w:val="00B704AF"/>
    <w:rsid w:val="00B827F1"/>
    <w:rsid w:val="00B858CD"/>
    <w:rsid w:val="00B9702D"/>
    <w:rsid w:val="00BA4178"/>
    <w:rsid w:val="00BB550D"/>
    <w:rsid w:val="00BB7FEE"/>
    <w:rsid w:val="00BE3ACC"/>
    <w:rsid w:val="00BF0A5F"/>
    <w:rsid w:val="00C01298"/>
    <w:rsid w:val="00C169D0"/>
    <w:rsid w:val="00C3193F"/>
    <w:rsid w:val="00C42B55"/>
    <w:rsid w:val="00C461BB"/>
    <w:rsid w:val="00C46D49"/>
    <w:rsid w:val="00C66E90"/>
    <w:rsid w:val="00C9523F"/>
    <w:rsid w:val="00CA44A4"/>
    <w:rsid w:val="00CA7296"/>
    <w:rsid w:val="00CB06A6"/>
    <w:rsid w:val="00CB5C5F"/>
    <w:rsid w:val="00CD65A4"/>
    <w:rsid w:val="00CE4BB6"/>
    <w:rsid w:val="00CE57AE"/>
    <w:rsid w:val="00CE7DED"/>
    <w:rsid w:val="00CF1859"/>
    <w:rsid w:val="00D32512"/>
    <w:rsid w:val="00D35DE0"/>
    <w:rsid w:val="00D53172"/>
    <w:rsid w:val="00D54D11"/>
    <w:rsid w:val="00D669EE"/>
    <w:rsid w:val="00DC2DA6"/>
    <w:rsid w:val="00DD29AE"/>
    <w:rsid w:val="00DD4685"/>
    <w:rsid w:val="00DD5B2E"/>
    <w:rsid w:val="00DE35DF"/>
    <w:rsid w:val="00DE67B8"/>
    <w:rsid w:val="00E041F6"/>
    <w:rsid w:val="00E24693"/>
    <w:rsid w:val="00E26846"/>
    <w:rsid w:val="00E362FD"/>
    <w:rsid w:val="00E43880"/>
    <w:rsid w:val="00E46D72"/>
    <w:rsid w:val="00E802A6"/>
    <w:rsid w:val="00E94FDA"/>
    <w:rsid w:val="00EA25F5"/>
    <w:rsid w:val="00EC59B4"/>
    <w:rsid w:val="00EC774B"/>
    <w:rsid w:val="00F23191"/>
    <w:rsid w:val="00F25138"/>
    <w:rsid w:val="00F260DB"/>
    <w:rsid w:val="00F26C0C"/>
    <w:rsid w:val="00F62C8A"/>
    <w:rsid w:val="00F76C69"/>
    <w:rsid w:val="00F869E5"/>
    <w:rsid w:val="00F872F7"/>
    <w:rsid w:val="00FA530B"/>
    <w:rsid w:val="00FB6BD4"/>
    <w:rsid w:val="00FC177F"/>
    <w:rsid w:val="00FD05FF"/>
    <w:rsid w:val="00FD3BFD"/>
    <w:rsid w:val="00FD44AF"/>
    <w:rsid w:val="00FD53FA"/>
    <w:rsid w:val="00FD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5406CE"/>
  <w15:chartTrackingRefBased/>
  <w15:docId w15:val="{0CE2ED3F-329B-4699-82BA-D9AD158A3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5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27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927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933DBA"/>
    <w:pPr>
      <w:ind w:leftChars="400" w:left="840"/>
    </w:pPr>
  </w:style>
  <w:style w:type="paragraph" w:styleId="a7">
    <w:name w:val="No Spacing"/>
    <w:uiPriority w:val="1"/>
    <w:qFormat/>
    <w:rsid w:val="00E24693"/>
    <w:pPr>
      <w:widowControl w:val="0"/>
      <w:jc w:val="both"/>
    </w:pPr>
  </w:style>
  <w:style w:type="paragraph" w:styleId="a8">
    <w:name w:val="Note Heading"/>
    <w:basedOn w:val="a"/>
    <w:next w:val="a"/>
    <w:link w:val="a9"/>
    <w:uiPriority w:val="99"/>
    <w:unhideWhenUsed/>
    <w:rsid w:val="0062531C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62531C"/>
    <w:rPr>
      <w:sz w:val="22"/>
    </w:rPr>
  </w:style>
  <w:style w:type="paragraph" w:styleId="aa">
    <w:name w:val="Closing"/>
    <w:basedOn w:val="a"/>
    <w:link w:val="ab"/>
    <w:uiPriority w:val="99"/>
    <w:unhideWhenUsed/>
    <w:rsid w:val="0062531C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62531C"/>
    <w:rPr>
      <w:sz w:val="22"/>
    </w:rPr>
  </w:style>
  <w:style w:type="paragraph" w:styleId="ac">
    <w:name w:val="header"/>
    <w:basedOn w:val="a"/>
    <w:link w:val="ad"/>
    <w:uiPriority w:val="99"/>
    <w:unhideWhenUsed/>
    <w:rsid w:val="00592E6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92E6A"/>
  </w:style>
  <w:style w:type="paragraph" w:styleId="ae">
    <w:name w:val="footer"/>
    <w:basedOn w:val="a"/>
    <w:link w:val="af"/>
    <w:uiPriority w:val="99"/>
    <w:unhideWhenUsed/>
    <w:rsid w:val="00592E6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92E6A"/>
  </w:style>
  <w:style w:type="paragraph" w:styleId="af0">
    <w:name w:val="Date"/>
    <w:basedOn w:val="a"/>
    <w:next w:val="a"/>
    <w:link w:val="af1"/>
    <w:uiPriority w:val="99"/>
    <w:semiHidden/>
    <w:unhideWhenUsed/>
    <w:rsid w:val="00B14F98"/>
  </w:style>
  <w:style w:type="character" w:customStyle="1" w:styleId="af1">
    <w:name w:val="日付 (文字)"/>
    <w:basedOn w:val="a0"/>
    <w:link w:val="af0"/>
    <w:uiPriority w:val="99"/>
    <w:semiHidden/>
    <w:rsid w:val="00B14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DFE28-7454-4DF9-AE50-7C5256B9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user</dc:creator>
  <cp:keywords/>
  <dc:description/>
  <cp:lastModifiedBy>川薩支部</cp:lastModifiedBy>
  <cp:revision>79</cp:revision>
  <cp:lastPrinted>2020-08-29T08:03:00Z</cp:lastPrinted>
  <dcterms:created xsi:type="dcterms:W3CDTF">2020-04-13T03:07:00Z</dcterms:created>
  <dcterms:modified xsi:type="dcterms:W3CDTF">2020-09-12T07:02:00Z</dcterms:modified>
</cp:coreProperties>
</file>